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6855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106899033"/>
      <w:r>
        <w:rPr>
          <w:rFonts w:ascii="Times New Roman" w:hAnsi="Times New Roman" w:cs="Times New Roman"/>
          <w:b/>
          <w:bCs/>
          <w:sz w:val="28"/>
        </w:rPr>
        <w:t xml:space="preserve">ANALISIS PEMEROLEHAN BAHASA INDONESIA PADA BAHASA PERTAMA DAN KEDUA ANAK USIA 5-6 </w:t>
      </w:r>
    </w:p>
    <w:p w14:paraId="2EBC5009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TAHUN DI PAUD GENDIS KELURAHAN </w:t>
      </w:r>
    </w:p>
    <w:p w14:paraId="095723DE" w14:textId="77777777" w:rsidR="00F2547F" w:rsidRPr="006E38C2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ARI REJO MEDAN POLONIA</w:t>
      </w:r>
    </w:p>
    <w:p w14:paraId="6F07B0C5" w14:textId="77777777" w:rsidR="00F2547F" w:rsidRDefault="00F2547F" w:rsidP="00F2547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56D74" w14:textId="77777777" w:rsidR="00F2547F" w:rsidRDefault="00F2547F" w:rsidP="00F2547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14C697" w14:textId="77777777" w:rsidR="00F2547F" w:rsidRPr="006E38C2" w:rsidRDefault="00F2547F" w:rsidP="00F2547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38C2">
        <w:rPr>
          <w:rFonts w:ascii="Times New Roman" w:hAnsi="Times New Roman" w:cs="Times New Roman"/>
          <w:b/>
          <w:sz w:val="28"/>
        </w:rPr>
        <w:t>SKRIPSI</w:t>
      </w:r>
    </w:p>
    <w:p w14:paraId="22138BB0" w14:textId="77777777" w:rsidR="00F2547F" w:rsidRDefault="00F2547F" w:rsidP="00F2547F">
      <w:pPr>
        <w:tabs>
          <w:tab w:val="left" w:pos="4666"/>
          <w:tab w:val="left" w:pos="53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2AA17" w14:textId="77777777" w:rsidR="00F2547F" w:rsidRDefault="00F2547F" w:rsidP="00F2547F">
      <w:pPr>
        <w:tabs>
          <w:tab w:val="left" w:pos="4666"/>
          <w:tab w:val="left" w:pos="533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CA41550" w14:textId="77777777" w:rsidR="00F2547F" w:rsidRDefault="00F2547F" w:rsidP="00F2547F">
      <w:pPr>
        <w:tabs>
          <w:tab w:val="left" w:pos="4666"/>
          <w:tab w:val="left" w:pos="5331"/>
        </w:tabs>
        <w:spacing w:after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Pr="006E38C2">
        <w:rPr>
          <w:rFonts w:ascii="Times New Roman" w:hAnsi="Times New Roman" w:cs="Times New Roman"/>
          <w:b/>
          <w:iCs/>
          <w:sz w:val="24"/>
          <w:szCs w:val="24"/>
        </w:rPr>
        <w:t>leh</w:t>
      </w:r>
      <w:proofErr w:type="spellEnd"/>
    </w:p>
    <w:p w14:paraId="2DD2798D" w14:textId="77777777" w:rsidR="00F2547F" w:rsidRPr="006E38C2" w:rsidRDefault="00F2547F" w:rsidP="00F2547F">
      <w:pPr>
        <w:tabs>
          <w:tab w:val="left" w:pos="4666"/>
          <w:tab w:val="left" w:pos="533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E8DE7BE" w14:textId="77777777" w:rsidR="00F2547F" w:rsidRPr="00EC2339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bidi="ar-QA"/>
        </w:rPr>
      </w:pPr>
      <w:r>
        <w:rPr>
          <w:rFonts w:ascii="Times New Roman" w:hAnsi="Times New Roman" w:cs="Times New Roman"/>
          <w:b/>
          <w:sz w:val="28"/>
          <w:u w:val="single"/>
        </w:rPr>
        <w:t>NURUL ARAFAH SIREGAR</w:t>
      </w:r>
    </w:p>
    <w:p w14:paraId="250055D7" w14:textId="77777777" w:rsidR="00F2547F" w:rsidRDefault="00F2547F" w:rsidP="00F2547F">
      <w:pPr>
        <w:tabs>
          <w:tab w:val="left" w:pos="4666"/>
          <w:tab w:val="left" w:pos="533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61A6F513" wp14:editId="5D14C785">
            <wp:simplePos x="0" y="0"/>
            <wp:positionH relativeFrom="column">
              <wp:posOffset>1652058</wp:posOffset>
            </wp:positionH>
            <wp:positionV relativeFrom="paragraph">
              <wp:posOffset>528320</wp:posOffset>
            </wp:positionV>
            <wp:extent cx="1843200" cy="1818000"/>
            <wp:effectExtent l="0" t="0" r="5080" b="0"/>
            <wp:wrapTopAndBottom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6E38C2">
        <w:rPr>
          <w:rFonts w:ascii="Times New Roman" w:hAnsi="Times New Roman" w:cs="Times New Roman"/>
          <w:b/>
          <w:sz w:val="28"/>
        </w:rPr>
        <w:t>NPM  1</w:t>
      </w:r>
      <w:r>
        <w:rPr>
          <w:rFonts w:ascii="Times New Roman" w:hAnsi="Times New Roman" w:cs="Times New Roman"/>
          <w:b/>
          <w:sz w:val="28"/>
        </w:rPr>
        <w:t>81214089</w:t>
      </w:r>
      <w:proofErr w:type="gramEnd"/>
    </w:p>
    <w:p w14:paraId="18E9EFA6" w14:textId="77777777" w:rsidR="00F2547F" w:rsidRDefault="00F2547F" w:rsidP="00F254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B8546" w14:textId="77777777" w:rsidR="00F2547F" w:rsidRDefault="00F2547F" w:rsidP="00F254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4C3B2" w14:textId="77777777" w:rsidR="00F2547F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PROGRAM STUDI PENDIDIKAN BAHASA DAN SASTRA INDONESIA FAKULTAS KEGURUAN D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ILMU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PENDIDIK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UNIVERSITAS MUSLIM</w:t>
      </w:r>
    </w:p>
    <w:p w14:paraId="1CE44168" w14:textId="77777777" w:rsidR="00F2547F" w:rsidRPr="00CD49C6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NUSANTARA AL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WASHLIYAH</w:t>
      </w:r>
    </w:p>
    <w:p w14:paraId="7BAE0007" w14:textId="77777777" w:rsidR="00F2547F" w:rsidRPr="00CD49C6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 xml:space="preserve">MEDAN </w:t>
      </w:r>
    </w:p>
    <w:p w14:paraId="5D441729" w14:textId="77777777" w:rsidR="00F2547F" w:rsidRPr="00CD49C6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202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18395B3C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</w:p>
    <w:p w14:paraId="6B6DD061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</w:p>
    <w:p w14:paraId="6EE0134B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ANALISIS PEMEROLEHAN BAHASA INDONESIA PADA</w:t>
      </w:r>
    </w:p>
    <w:p w14:paraId="25512067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BAHASA PERTAMA DAN KEDUA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ANAK  USIA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5-6</w:t>
      </w:r>
    </w:p>
    <w:p w14:paraId="3454E882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AHUN DI PAUD GENDIS KELURAHAN</w:t>
      </w:r>
    </w:p>
    <w:p w14:paraId="38689BF1" w14:textId="77777777" w:rsidR="00F2547F" w:rsidRDefault="00F2547F" w:rsidP="00F2547F">
      <w:pPr>
        <w:tabs>
          <w:tab w:val="left" w:pos="4666"/>
          <w:tab w:val="left" w:pos="53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SARI  REJO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MEDAN POLONIA</w:t>
      </w:r>
    </w:p>
    <w:p w14:paraId="203348CA" w14:textId="77777777" w:rsidR="00F2547F" w:rsidRPr="00AC1744" w:rsidRDefault="00F2547F" w:rsidP="00F2547F">
      <w:pPr>
        <w:tabs>
          <w:tab w:val="left" w:pos="4666"/>
          <w:tab w:val="left" w:pos="53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A7C37DC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  <w:lang w:val="id-ID"/>
        </w:rPr>
      </w:pPr>
      <w:proofErr w:type="spellStart"/>
      <w:r w:rsidRPr="00773EB1">
        <w:rPr>
          <w:rFonts w:ascii="Times New Roman" w:hAnsi="Times New Roman" w:cs="Times New Roman"/>
          <w:i/>
          <w:iCs/>
          <w:sz w:val="24"/>
          <w:szCs w:val="32"/>
        </w:rPr>
        <w:t>Skripsi</w:t>
      </w:r>
      <w:proofErr w:type="spellEnd"/>
      <w:r w:rsidRPr="00773EB1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Pr="00773EB1">
        <w:rPr>
          <w:rFonts w:ascii="Times New Roman" w:hAnsi="Times New Roman" w:cs="Times New Roman"/>
          <w:i/>
          <w:iCs/>
          <w:sz w:val="24"/>
          <w:szCs w:val="32"/>
        </w:rPr>
        <w:t>ini</w:t>
      </w:r>
      <w:proofErr w:type="spellEnd"/>
      <w:r w:rsidRPr="00773EB1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Pr="00773EB1">
        <w:rPr>
          <w:rFonts w:ascii="Times New Roman" w:hAnsi="Times New Roman" w:cs="Times New Roman"/>
          <w:i/>
          <w:iCs/>
          <w:sz w:val="24"/>
          <w:szCs w:val="32"/>
        </w:rPr>
        <w:t>diajukan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</w:rPr>
        <w:t>s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yarat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m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emperoleh </w:t>
      </w:r>
      <w:r>
        <w:rPr>
          <w:rFonts w:ascii="Times New Roman" w:hAnsi="Times New Roman" w:cs="Times New Roman"/>
          <w:i/>
          <w:iCs/>
          <w:sz w:val="24"/>
          <w:szCs w:val="32"/>
        </w:rPr>
        <w:t>g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elar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Sarjana</w:t>
      </w:r>
    </w:p>
    <w:p w14:paraId="3A77E1E4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endidikan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ada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val="id-ID"/>
        </w:rPr>
        <w:t>Program Studi</w:t>
      </w:r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Bahas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sastra</w:t>
      </w:r>
      <w:proofErr w:type="spellEnd"/>
    </w:p>
    <w:p w14:paraId="2421C20B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</w:rPr>
        <w:t xml:space="preserve">Indonesia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Keguruan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Pendidikan</w:t>
      </w:r>
      <w:proofErr w:type="spellEnd"/>
    </w:p>
    <w:p w14:paraId="3E1DEE26" w14:textId="77777777" w:rsidR="00F2547F" w:rsidRPr="003D299B" w:rsidRDefault="00F2547F" w:rsidP="00F2547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Universitas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Muslim Nusantara Al-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Washliyah</w:t>
      </w:r>
      <w:proofErr w:type="spellEnd"/>
    </w:p>
    <w:p w14:paraId="1D45EC97" w14:textId="77777777" w:rsidR="00F2547F" w:rsidRDefault="00F2547F" w:rsidP="00F2547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E922CF5" w14:textId="77777777" w:rsidR="00F2547F" w:rsidRPr="00AC1744" w:rsidRDefault="00F2547F" w:rsidP="00F2547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8D36D25" w14:textId="77777777" w:rsidR="00F2547F" w:rsidRDefault="00F2547F" w:rsidP="00F2547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773EB1">
        <w:rPr>
          <w:rFonts w:ascii="Times New Roman" w:hAnsi="Times New Roman" w:cs="Times New Roman"/>
          <w:b/>
          <w:bCs/>
          <w:sz w:val="24"/>
          <w:szCs w:val="32"/>
        </w:rPr>
        <w:t>Oleh</w:t>
      </w:r>
      <w:proofErr w:type="spellEnd"/>
    </w:p>
    <w:p w14:paraId="120F22D9" w14:textId="77777777" w:rsidR="00F2547F" w:rsidRPr="002837DB" w:rsidRDefault="00F2547F" w:rsidP="00F2547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val="id-ID"/>
        </w:rPr>
      </w:pPr>
    </w:p>
    <w:p w14:paraId="69B8A2B7" w14:textId="77777777" w:rsidR="00F2547F" w:rsidRPr="00773EB1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NURUL ARAFAH SIREGAR</w:t>
      </w:r>
    </w:p>
    <w:p w14:paraId="6B47360C" w14:textId="77777777" w:rsidR="00F2547F" w:rsidRPr="00CC400C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proofErr w:type="gramStart"/>
      <w:r w:rsidRPr="00773EB1">
        <w:rPr>
          <w:rFonts w:ascii="Times New Roman" w:hAnsi="Times New Roman" w:cs="Times New Roman"/>
          <w:b/>
          <w:bCs/>
          <w:sz w:val="28"/>
          <w:szCs w:val="36"/>
        </w:rPr>
        <w:t>NPM  1</w:t>
      </w:r>
      <w:r>
        <w:rPr>
          <w:rFonts w:ascii="Times New Roman" w:hAnsi="Times New Roman" w:cs="Times New Roman"/>
          <w:b/>
          <w:bCs/>
          <w:sz w:val="28"/>
          <w:szCs w:val="36"/>
        </w:rPr>
        <w:t>81214089</w:t>
      </w:r>
      <w:proofErr w:type="gramEnd"/>
    </w:p>
    <w:p w14:paraId="25F155F5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367B6B8D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01372F8F" wp14:editId="3D282630">
            <wp:simplePos x="0" y="0"/>
            <wp:positionH relativeFrom="column">
              <wp:posOffset>1617557</wp:posOffset>
            </wp:positionH>
            <wp:positionV relativeFrom="paragraph">
              <wp:posOffset>357505</wp:posOffset>
            </wp:positionV>
            <wp:extent cx="1843200" cy="1818000"/>
            <wp:effectExtent l="0" t="0" r="5080" b="0"/>
            <wp:wrapTopAndBottom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9C801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38DAA8A7" w14:textId="77777777" w:rsidR="00F2547F" w:rsidRDefault="00F2547F" w:rsidP="00F254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3784E3CA" w14:textId="77777777" w:rsidR="00F2547F" w:rsidRPr="00FE2B42" w:rsidRDefault="00F2547F" w:rsidP="00F254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32"/>
          <w:lang w:val="id-ID"/>
        </w:rPr>
      </w:pPr>
    </w:p>
    <w:p w14:paraId="00237D0D" w14:textId="77777777" w:rsidR="00F2547F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PROGRAM STUDI PENDIDIKAN BAHASA DAN SASTRA INDONESIA FAKULTAS KEGURUAN D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ILMU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PENDIDIKA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D49C6">
        <w:rPr>
          <w:rFonts w:ascii="Times New Roman" w:hAnsi="Times New Roman" w:cs="Times New Roman"/>
          <w:b/>
          <w:bCs/>
          <w:sz w:val="28"/>
        </w:rPr>
        <w:t>UNIVERSITAS MUSLIM</w:t>
      </w:r>
    </w:p>
    <w:p w14:paraId="6C8105D4" w14:textId="77777777" w:rsidR="00F2547F" w:rsidRPr="00CD49C6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>NUSANTARA AL</w:t>
      </w:r>
      <w:r>
        <w:rPr>
          <w:rFonts w:ascii="Times New Roman" w:hAnsi="Times New Roman" w:cs="Times New Roman"/>
          <w:b/>
          <w:bCs/>
          <w:sz w:val="28"/>
        </w:rPr>
        <w:t>-</w:t>
      </w:r>
      <w:r w:rsidRPr="00CD49C6">
        <w:rPr>
          <w:rFonts w:ascii="Times New Roman" w:hAnsi="Times New Roman" w:cs="Times New Roman"/>
          <w:b/>
          <w:bCs/>
          <w:sz w:val="28"/>
        </w:rPr>
        <w:t>WASHLIYAH</w:t>
      </w:r>
    </w:p>
    <w:p w14:paraId="2CC9995E" w14:textId="77777777" w:rsidR="00F2547F" w:rsidRPr="00CD49C6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9C6">
        <w:rPr>
          <w:rFonts w:ascii="Times New Roman" w:hAnsi="Times New Roman" w:cs="Times New Roman"/>
          <w:b/>
          <w:bCs/>
          <w:sz w:val="28"/>
        </w:rPr>
        <w:t xml:space="preserve">MEDAN </w:t>
      </w:r>
    </w:p>
    <w:p w14:paraId="4D0D7D0B" w14:textId="77777777" w:rsidR="00F2547F" w:rsidRDefault="00F2547F" w:rsidP="00F2547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9C6">
        <w:rPr>
          <w:rFonts w:ascii="Times New Roman" w:hAnsi="Times New Roman" w:cs="Times New Roman"/>
          <w:b/>
          <w:bCs/>
          <w:sz w:val="28"/>
        </w:rPr>
        <w:t>202</w:t>
      </w:r>
      <w:r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0"/>
      <w:bookmarkEnd w:id="1"/>
    </w:p>
    <w:sectPr w:rsidR="00F2547F" w:rsidSect="00402F09">
      <w:foot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9E98" w14:textId="77777777" w:rsidR="00CA7197" w:rsidRDefault="00CA7197" w:rsidP="00996A25">
      <w:pPr>
        <w:spacing w:after="0" w:line="240" w:lineRule="auto"/>
      </w:pPr>
      <w:r>
        <w:separator/>
      </w:r>
    </w:p>
  </w:endnote>
  <w:endnote w:type="continuationSeparator" w:id="0">
    <w:p w14:paraId="32B9E6C9" w14:textId="77777777" w:rsidR="00CA7197" w:rsidRDefault="00CA7197" w:rsidP="009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076B" w14:textId="0199BD4D" w:rsidR="00E723F3" w:rsidRPr="00E723F3" w:rsidRDefault="00E723F3" w:rsidP="00E723F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CFBD" w14:textId="7F5A6ABF" w:rsidR="00E723F3" w:rsidRDefault="00E723F3" w:rsidP="00E723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1366" w14:textId="77777777" w:rsidR="00CA7197" w:rsidRDefault="00CA7197" w:rsidP="00996A25">
      <w:pPr>
        <w:spacing w:after="0" w:line="240" w:lineRule="auto"/>
      </w:pPr>
      <w:r>
        <w:separator/>
      </w:r>
    </w:p>
  </w:footnote>
  <w:footnote w:type="continuationSeparator" w:id="0">
    <w:p w14:paraId="2871D3C4" w14:textId="77777777" w:rsidR="00CA7197" w:rsidRDefault="00CA7197" w:rsidP="009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7C0E900E"/>
    <w:lvl w:ilvl="0" w:tplc="FCD87B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D259C"/>
    <w:multiLevelType w:val="hybridMultilevel"/>
    <w:tmpl w:val="282C7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7BA"/>
    <w:multiLevelType w:val="hybridMultilevel"/>
    <w:tmpl w:val="DD0EE5DA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A7B"/>
    <w:multiLevelType w:val="multilevel"/>
    <w:tmpl w:val="A094C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D0D5F0B"/>
    <w:multiLevelType w:val="hybridMultilevel"/>
    <w:tmpl w:val="0C4ABE78"/>
    <w:lvl w:ilvl="0" w:tplc="77C4FD2C">
      <w:start w:val="1"/>
      <w:numFmt w:val="decimal"/>
      <w:lvlText w:val="4.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E0D84"/>
    <w:multiLevelType w:val="hybridMultilevel"/>
    <w:tmpl w:val="F09E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5B8"/>
    <w:multiLevelType w:val="hybridMultilevel"/>
    <w:tmpl w:val="0EA64434"/>
    <w:lvl w:ilvl="0" w:tplc="77C4FD2C">
      <w:start w:val="1"/>
      <w:numFmt w:val="decimal"/>
      <w:lvlText w:val="4.1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684"/>
    <w:multiLevelType w:val="multilevel"/>
    <w:tmpl w:val="03447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10597A"/>
    <w:multiLevelType w:val="hybridMultilevel"/>
    <w:tmpl w:val="C212D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A13"/>
    <w:multiLevelType w:val="hybridMultilevel"/>
    <w:tmpl w:val="FAF886BE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754FF"/>
    <w:multiLevelType w:val="hybridMultilevel"/>
    <w:tmpl w:val="2FAA1D6C"/>
    <w:lvl w:ilvl="0" w:tplc="A858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26C20"/>
    <w:multiLevelType w:val="hybridMultilevel"/>
    <w:tmpl w:val="42D8CD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64C9E"/>
    <w:multiLevelType w:val="hybridMultilevel"/>
    <w:tmpl w:val="CF86FEF0"/>
    <w:lvl w:ilvl="0" w:tplc="DDA6E1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70A"/>
    <w:multiLevelType w:val="hybridMultilevel"/>
    <w:tmpl w:val="992CBD36"/>
    <w:lvl w:ilvl="0" w:tplc="063EB7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0A9"/>
    <w:multiLevelType w:val="hybridMultilevel"/>
    <w:tmpl w:val="6CB27E06"/>
    <w:lvl w:ilvl="0" w:tplc="C312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16B07"/>
    <w:multiLevelType w:val="hybridMultilevel"/>
    <w:tmpl w:val="07FEF30E"/>
    <w:lvl w:ilvl="0" w:tplc="ADF2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072D8"/>
    <w:multiLevelType w:val="hybridMultilevel"/>
    <w:tmpl w:val="2F147A62"/>
    <w:lvl w:ilvl="0" w:tplc="5AF2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144C9"/>
    <w:multiLevelType w:val="multilevel"/>
    <w:tmpl w:val="28C8F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0BE2"/>
    <w:multiLevelType w:val="multilevel"/>
    <w:tmpl w:val="1C741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58D365EF"/>
    <w:multiLevelType w:val="multilevel"/>
    <w:tmpl w:val="B5E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DCF2066"/>
    <w:multiLevelType w:val="hybridMultilevel"/>
    <w:tmpl w:val="AA180BD6"/>
    <w:lvl w:ilvl="0" w:tplc="CFCA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106E6"/>
    <w:multiLevelType w:val="multilevel"/>
    <w:tmpl w:val="C2CE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7263F4"/>
    <w:multiLevelType w:val="multilevel"/>
    <w:tmpl w:val="A934A6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7C71D6B"/>
    <w:multiLevelType w:val="multilevel"/>
    <w:tmpl w:val="A5A42E54"/>
    <w:lvl w:ilvl="0">
      <w:start w:val="2"/>
      <w:numFmt w:val="decimal"/>
      <w:lvlText w:val="%1"/>
      <w:lvlJc w:val="left"/>
      <w:pPr>
        <w:ind w:left="149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numFmt w:val="bullet"/>
      <w:lvlText w:val=""/>
      <w:lvlJc w:val="left"/>
      <w:pPr>
        <w:ind w:left="242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30" w:hanging="361"/>
      </w:pPr>
      <w:rPr>
        <w:rFonts w:hint="default"/>
        <w:lang w:val="id" w:eastAsia="en-US" w:bidi="ar-SA"/>
      </w:rPr>
    </w:lvl>
  </w:abstractNum>
  <w:abstractNum w:abstractNumId="28">
    <w:nsid w:val="6BFC7332"/>
    <w:multiLevelType w:val="hybridMultilevel"/>
    <w:tmpl w:val="E2709D0A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1D2938"/>
    <w:multiLevelType w:val="multilevel"/>
    <w:tmpl w:val="2EEA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BD15224"/>
    <w:multiLevelType w:val="hybridMultilevel"/>
    <w:tmpl w:val="772EAFBA"/>
    <w:lvl w:ilvl="0" w:tplc="4E0EFB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DE3E9F"/>
    <w:multiLevelType w:val="hybridMultilevel"/>
    <w:tmpl w:val="27402526"/>
    <w:lvl w:ilvl="0" w:tplc="063EB7C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6"/>
  </w:num>
  <w:num w:numId="5">
    <w:abstractNumId w:val="17"/>
  </w:num>
  <w:num w:numId="6">
    <w:abstractNumId w:val="26"/>
  </w:num>
  <w:num w:numId="7">
    <w:abstractNumId w:val="24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31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0"/>
  </w:num>
  <w:num w:numId="29">
    <w:abstractNumId w:val="19"/>
  </w:num>
  <w:num w:numId="30">
    <w:abstractNumId w:val="9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52"/>
    <w:rsid w:val="00004B4F"/>
    <w:rsid w:val="00004EBF"/>
    <w:rsid w:val="00017DD9"/>
    <w:rsid w:val="000213BB"/>
    <w:rsid w:val="00021DAE"/>
    <w:rsid w:val="00021E57"/>
    <w:rsid w:val="00022A53"/>
    <w:rsid w:val="00023436"/>
    <w:rsid w:val="000249D8"/>
    <w:rsid w:val="00024CCB"/>
    <w:rsid w:val="00025E16"/>
    <w:rsid w:val="00027934"/>
    <w:rsid w:val="000402A8"/>
    <w:rsid w:val="000402C5"/>
    <w:rsid w:val="00041F8D"/>
    <w:rsid w:val="00045940"/>
    <w:rsid w:val="00045CD5"/>
    <w:rsid w:val="00056163"/>
    <w:rsid w:val="00057B16"/>
    <w:rsid w:val="000601A2"/>
    <w:rsid w:val="00072338"/>
    <w:rsid w:val="00074B10"/>
    <w:rsid w:val="00076D2F"/>
    <w:rsid w:val="00080EB1"/>
    <w:rsid w:val="00083A2E"/>
    <w:rsid w:val="000852EB"/>
    <w:rsid w:val="000875EC"/>
    <w:rsid w:val="00090684"/>
    <w:rsid w:val="00097D9B"/>
    <w:rsid w:val="00097F4A"/>
    <w:rsid w:val="000A7723"/>
    <w:rsid w:val="000B3A1A"/>
    <w:rsid w:val="000C34D9"/>
    <w:rsid w:val="000C4E34"/>
    <w:rsid w:val="000C6091"/>
    <w:rsid w:val="000D0E6C"/>
    <w:rsid w:val="000D4755"/>
    <w:rsid w:val="000D7053"/>
    <w:rsid w:val="000E0F5A"/>
    <w:rsid w:val="000E2123"/>
    <w:rsid w:val="000E74A4"/>
    <w:rsid w:val="000F4BBC"/>
    <w:rsid w:val="000F5520"/>
    <w:rsid w:val="000F6442"/>
    <w:rsid w:val="000F7A5D"/>
    <w:rsid w:val="0010573A"/>
    <w:rsid w:val="00112A18"/>
    <w:rsid w:val="00117BEE"/>
    <w:rsid w:val="00120387"/>
    <w:rsid w:val="001245DD"/>
    <w:rsid w:val="00124E41"/>
    <w:rsid w:val="00132DC9"/>
    <w:rsid w:val="0013371B"/>
    <w:rsid w:val="00136590"/>
    <w:rsid w:val="00137CA5"/>
    <w:rsid w:val="00140A5A"/>
    <w:rsid w:val="00140D07"/>
    <w:rsid w:val="00143D50"/>
    <w:rsid w:val="00153085"/>
    <w:rsid w:val="00156ECA"/>
    <w:rsid w:val="001613A1"/>
    <w:rsid w:val="00161521"/>
    <w:rsid w:val="00161C5B"/>
    <w:rsid w:val="00162C31"/>
    <w:rsid w:val="00164567"/>
    <w:rsid w:val="001656B5"/>
    <w:rsid w:val="001671C0"/>
    <w:rsid w:val="00172506"/>
    <w:rsid w:val="001740A9"/>
    <w:rsid w:val="001912AB"/>
    <w:rsid w:val="00195C26"/>
    <w:rsid w:val="00195E4E"/>
    <w:rsid w:val="001B12DD"/>
    <w:rsid w:val="001B2E3B"/>
    <w:rsid w:val="001B429E"/>
    <w:rsid w:val="001B50A5"/>
    <w:rsid w:val="001C1924"/>
    <w:rsid w:val="001C65CE"/>
    <w:rsid w:val="001E1FA8"/>
    <w:rsid w:val="001E5C9F"/>
    <w:rsid w:val="001E6280"/>
    <w:rsid w:val="001F1FA4"/>
    <w:rsid w:val="001F42DD"/>
    <w:rsid w:val="001F60B4"/>
    <w:rsid w:val="001F6432"/>
    <w:rsid w:val="00200B0D"/>
    <w:rsid w:val="00200F5A"/>
    <w:rsid w:val="002065CA"/>
    <w:rsid w:val="00206B49"/>
    <w:rsid w:val="00210D49"/>
    <w:rsid w:val="002131FF"/>
    <w:rsid w:val="00214490"/>
    <w:rsid w:val="00216952"/>
    <w:rsid w:val="00216EFB"/>
    <w:rsid w:val="00217258"/>
    <w:rsid w:val="00220621"/>
    <w:rsid w:val="0022752F"/>
    <w:rsid w:val="00230A88"/>
    <w:rsid w:val="00240C2F"/>
    <w:rsid w:val="002415A2"/>
    <w:rsid w:val="00242550"/>
    <w:rsid w:val="00250394"/>
    <w:rsid w:val="002569FE"/>
    <w:rsid w:val="00257683"/>
    <w:rsid w:val="00261069"/>
    <w:rsid w:val="00262E85"/>
    <w:rsid w:val="00263F6C"/>
    <w:rsid w:val="00267BED"/>
    <w:rsid w:val="0027505F"/>
    <w:rsid w:val="00276203"/>
    <w:rsid w:val="002808B6"/>
    <w:rsid w:val="00282382"/>
    <w:rsid w:val="00287A06"/>
    <w:rsid w:val="00291C14"/>
    <w:rsid w:val="00291F44"/>
    <w:rsid w:val="00294CE3"/>
    <w:rsid w:val="00296232"/>
    <w:rsid w:val="002975D6"/>
    <w:rsid w:val="002A5C9C"/>
    <w:rsid w:val="002A70C2"/>
    <w:rsid w:val="002B0D3A"/>
    <w:rsid w:val="002B174F"/>
    <w:rsid w:val="002B26B0"/>
    <w:rsid w:val="002B2AB8"/>
    <w:rsid w:val="002B7341"/>
    <w:rsid w:val="002C1573"/>
    <w:rsid w:val="002C2BEB"/>
    <w:rsid w:val="002C5607"/>
    <w:rsid w:val="002D5B88"/>
    <w:rsid w:val="002D6CFB"/>
    <w:rsid w:val="002D7359"/>
    <w:rsid w:val="002F277C"/>
    <w:rsid w:val="00300C05"/>
    <w:rsid w:val="003014DC"/>
    <w:rsid w:val="003015F7"/>
    <w:rsid w:val="0030407A"/>
    <w:rsid w:val="00304449"/>
    <w:rsid w:val="00310DF6"/>
    <w:rsid w:val="00321F81"/>
    <w:rsid w:val="00322326"/>
    <w:rsid w:val="0032318F"/>
    <w:rsid w:val="003235B0"/>
    <w:rsid w:val="00323E73"/>
    <w:rsid w:val="0032517E"/>
    <w:rsid w:val="00333CC1"/>
    <w:rsid w:val="003353ED"/>
    <w:rsid w:val="0033685A"/>
    <w:rsid w:val="00340C36"/>
    <w:rsid w:val="00343308"/>
    <w:rsid w:val="00344FC5"/>
    <w:rsid w:val="003469F2"/>
    <w:rsid w:val="00354900"/>
    <w:rsid w:val="00360700"/>
    <w:rsid w:val="00362E4F"/>
    <w:rsid w:val="00365A4F"/>
    <w:rsid w:val="003663B9"/>
    <w:rsid w:val="00380EA7"/>
    <w:rsid w:val="00382516"/>
    <w:rsid w:val="003905E5"/>
    <w:rsid w:val="0039149E"/>
    <w:rsid w:val="003940C9"/>
    <w:rsid w:val="00394D6A"/>
    <w:rsid w:val="003A2318"/>
    <w:rsid w:val="003A3751"/>
    <w:rsid w:val="003A4033"/>
    <w:rsid w:val="003B01C9"/>
    <w:rsid w:val="003C3EF4"/>
    <w:rsid w:val="003D1D46"/>
    <w:rsid w:val="003E135D"/>
    <w:rsid w:val="003E357B"/>
    <w:rsid w:val="003E71AD"/>
    <w:rsid w:val="003F571E"/>
    <w:rsid w:val="003F7C61"/>
    <w:rsid w:val="003F7EEA"/>
    <w:rsid w:val="00401AC6"/>
    <w:rsid w:val="00402F09"/>
    <w:rsid w:val="00403377"/>
    <w:rsid w:val="00412E41"/>
    <w:rsid w:val="00412FFE"/>
    <w:rsid w:val="004149AA"/>
    <w:rsid w:val="00425DA2"/>
    <w:rsid w:val="00433CD1"/>
    <w:rsid w:val="00436806"/>
    <w:rsid w:val="00440DA4"/>
    <w:rsid w:val="00441527"/>
    <w:rsid w:val="00443A4C"/>
    <w:rsid w:val="0044625D"/>
    <w:rsid w:val="00450E19"/>
    <w:rsid w:val="004624BF"/>
    <w:rsid w:val="00462855"/>
    <w:rsid w:val="00466E02"/>
    <w:rsid w:val="00470F63"/>
    <w:rsid w:val="00477626"/>
    <w:rsid w:val="00480C5D"/>
    <w:rsid w:val="00483986"/>
    <w:rsid w:val="00483C58"/>
    <w:rsid w:val="004843E1"/>
    <w:rsid w:val="00490B25"/>
    <w:rsid w:val="00491047"/>
    <w:rsid w:val="0049469D"/>
    <w:rsid w:val="00496D00"/>
    <w:rsid w:val="004A1756"/>
    <w:rsid w:val="004A308F"/>
    <w:rsid w:val="004A4A62"/>
    <w:rsid w:val="004B6287"/>
    <w:rsid w:val="004C4F09"/>
    <w:rsid w:val="004C6017"/>
    <w:rsid w:val="004C6A3F"/>
    <w:rsid w:val="004D044E"/>
    <w:rsid w:val="004D41F2"/>
    <w:rsid w:val="004E06E4"/>
    <w:rsid w:val="004E3E31"/>
    <w:rsid w:val="004E3FDB"/>
    <w:rsid w:val="004E70DC"/>
    <w:rsid w:val="004F1397"/>
    <w:rsid w:val="004F2921"/>
    <w:rsid w:val="005011EA"/>
    <w:rsid w:val="00502C07"/>
    <w:rsid w:val="00507181"/>
    <w:rsid w:val="0051160E"/>
    <w:rsid w:val="00513870"/>
    <w:rsid w:val="00515F8E"/>
    <w:rsid w:val="005302D9"/>
    <w:rsid w:val="00537CF8"/>
    <w:rsid w:val="00542DF8"/>
    <w:rsid w:val="00543A18"/>
    <w:rsid w:val="00546D18"/>
    <w:rsid w:val="00547E71"/>
    <w:rsid w:val="00552A82"/>
    <w:rsid w:val="00555AE9"/>
    <w:rsid w:val="005637C9"/>
    <w:rsid w:val="00567322"/>
    <w:rsid w:val="00571A53"/>
    <w:rsid w:val="005733F2"/>
    <w:rsid w:val="00574E5C"/>
    <w:rsid w:val="00577E95"/>
    <w:rsid w:val="00582ABF"/>
    <w:rsid w:val="00582FEC"/>
    <w:rsid w:val="00583ACF"/>
    <w:rsid w:val="005854D2"/>
    <w:rsid w:val="005946C5"/>
    <w:rsid w:val="005A1A07"/>
    <w:rsid w:val="005A55B3"/>
    <w:rsid w:val="005B0D70"/>
    <w:rsid w:val="005B3C13"/>
    <w:rsid w:val="005B7EF9"/>
    <w:rsid w:val="005C0AB1"/>
    <w:rsid w:val="005D3997"/>
    <w:rsid w:val="005E5CFB"/>
    <w:rsid w:val="005F22C2"/>
    <w:rsid w:val="005F2995"/>
    <w:rsid w:val="005F29DC"/>
    <w:rsid w:val="00600F7F"/>
    <w:rsid w:val="006034BC"/>
    <w:rsid w:val="00604EAA"/>
    <w:rsid w:val="00611144"/>
    <w:rsid w:val="00611CF5"/>
    <w:rsid w:val="0063133F"/>
    <w:rsid w:val="00635A13"/>
    <w:rsid w:val="00646D72"/>
    <w:rsid w:val="00650547"/>
    <w:rsid w:val="00653172"/>
    <w:rsid w:val="0066000B"/>
    <w:rsid w:val="00661F25"/>
    <w:rsid w:val="00662CEF"/>
    <w:rsid w:val="006646C0"/>
    <w:rsid w:val="00672630"/>
    <w:rsid w:val="00672B3E"/>
    <w:rsid w:val="006730B3"/>
    <w:rsid w:val="00675122"/>
    <w:rsid w:val="0067525F"/>
    <w:rsid w:val="006753C8"/>
    <w:rsid w:val="00677304"/>
    <w:rsid w:val="00680AEA"/>
    <w:rsid w:val="006860A1"/>
    <w:rsid w:val="0069683B"/>
    <w:rsid w:val="0069705B"/>
    <w:rsid w:val="006A1CA3"/>
    <w:rsid w:val="006A7AA9"/>
    <w:rsid w:val="006B2D24"/>
    <w:rsid w:val="006B3C52"/>
    <w:rsid w:val="006B7C4F"/>
    <w:rsid w:val="006C2BCA"/>
    <w:rsid w:val="006C568C"/>
    <w:rsid w:val="006C5859"/>
    <w:rsid w:val="006C7A40"/>
    <w:rsid w:val="006D20DC"/>
    <w:rsid w:val="006D24D9"/>
    <w:rsid w:val="006D6260"/>
    <w:rsid w:val="006D68ED"/>
    <w:rsid w:val="006E0C43"/>
    <w:rsid w:val="006E11DA"/>
    <w:rsid w:val="006E5190"/>
    <w:rsid w:val="006F1246"/>
    <w:rsid w:val="006F137E"/>
    <w:rsid w:val="006F2149"/>
    <w:rsid w:val="006F6C93"/>
    <w:rsid w:val="00700FE2"/>
    <w:rsid w:val="00703062"/>
    <w:rsid w:val="00705C66"/>
    <w:rsid w:val="00710C48"/>
    <w:rsid w:val="007173CC"/>
    <w:rsid w:val="00720708"/>
    <w:rsid w:val="00720789"/>
    <w:rsid w:val="0072170B"/>
    <w:rsid w:val="007221D4"/>
    <w:rsid w:val="00727344"/>
    <w:rsid w:val="0073089E"/>
    <w:rsid w:val="00731D93"/>
    <w:rsid w:val="00742120"/>
    <w:rsid w:val="007451BD"/>
    <w:rsid w:val="007554A7"/>
    <w:rsid w:val="007646C8"/>
    <w:rsid w:val="00764D7C"/>
    <w:rsid w:val="00777497"/>
    <w:rsid w:val="007819F1"/>
    <w:rsid w:val="00783393"/>
    <w:rsid w:val="00783A11"/>
    <w:rsid w:val="007865BC"/>
    <w:rsid w:val="007867EB"/>
    <w:rsid w:val="00787459"/>
    <w:rsid w:val="00792A70"/>
    <w:rsid w:val="007A24AD"/>
    <w:rsid w:val="007A319D"/>
    <w:rsid w:val="007A7C23"/>
    <w:rsid w:val="007B1C9E"/>
    <w:rsid w:val="007B1FD9"/>
    <w:rsid w:val="007C31A5"/>
    <w:rsid w:val="007C5ED8"/>
    <w:rsid w:val="007C63B1"/>
    <w:rsid w:val="007D1E78"/>
    <w:rsid w:val="007D5731"/>
    <w:rsid w:val="007E3B15"/>
    <w:rsid w:val="007E4D10"/>
    <w:rsid w:val="007F188E"/>
    <w:rsid w:val="007F2B04"/>
    <w:rsid w:val="00803B07"/>
    <w:rsid w:val="00804D04"/>
    <w:rsid w:val="00810F1B"/>
    <w:rsid w:val="0081211C"/>
    <w:rsid w:val="00813798"/>
    <w:rsid w:val="00814EA0"/>
    <w:rsid w:val="00817685"/>
    <w:rsid w:val="00820640"/>
    <w:rsid w:val="00821A21"/>
    <w:rsid w:val="00822750"/>
    <w:rsid w:val="00823BF0"/>
    <w:rsid w:val="0082543A"/>
    <w:rsid w:val="00832EE8"/>
    <w:rsid w:val="00842008"/>
    <w:rsid w:val="00847635"/>
    <w:rsid w:val="00851FC5"/>
    <w:rsid w:val="008549A5"/>
    <w:rsid w:val="00861ADE"/>
    <w:rsid w:val="0086387F"/>
    <w:rsid w:val="0086407A"/>
    <w:rsid w:val="0087085E"/>
    <w:rsid w:val="00877759"/>
    <w:rsid w:val="00890A38"/>
    <w:rsid w:val="008A477E"/>
    <w:rsid w:val="008A590A"/>
    <w:rsid w:val="008A6C31"/>
    <w:rsid w:val="008B15CC"/>
    <w:rsid w:val="008B1F14"/>
    <w:rsid w:val="008B5D06"/>
    <w:rsid w:val="008C1AA9"/>
    <w:rsid w:val="008C40F7"/>
    <w:rsid w:val="008C52EF"/>
    <w:rsid w:val="008D2F5A"/>
    <w:rsid w:val="008E1887"/>
    <w:rsid w:val="008F326A"/>
    <w:rsid w:val="008F5FD7"/>
    <w:rsid w:val="00903DDD"/>
    <w:rsid w:val="00903E5D"/>
    <w:rsid w:val="00904499"/>
    <w:rsid w:val="009108A4"/>
    <w:rsid w:val="00922AF7"/>
    <w:rsid w:val="00925BEE"/>
    <w:rsid w:val="009326D8"/>
    <w:rsid w:val="00934C43"/>
    <w:rsid w:val="00935B20"/>
    <w:rsid w:val="00937B87"/>
    <w:rsid w:val="00940CCE"/>
    <w:rsid w:val="00941F27"/>
    <w:rsid w:val="009431F9"/>
    <w:rsid w:val="00943B24"/>
    <w:rsid w:val="00944CF4"/>
    <w:rsid w:val="00947113"/>
    <w:rsid w:val="00957D69"/>
    <w:rsid w:val="0096056F"/>
    <w:rsid w:val="009672BD"/>
    <w:rsid w:val="00981ADF"/>
    <w:rsid w:val="00983492"/>
    <w:rsid w:val="00984395"/>
    <w:rsid w:val="00996A25"/>
    <w:rsid w:val="009A09B6"/>
    <w:rsid w:val="009A2B6F"/>
    <w:rsid w:val="009A3725"/>
    <w:rsid w:val="009B64A3"/>
    <w:rsid w:val="009C2D9B"/>
    <w:rsid w:val="009C34B3"/>
    <w:rsid w:val="009D1960"/>
    <w:rsid w:val="009D4234"/>
    <w:rsid w:val="009D4248"/>
    <w:rsid w:val="009E31E8"/>
    <w:rsid w:val="00A24F56"/>
    <w:rsid w:val="00A2709E"/>
    <w:rsid w:val="00A31CB5"/>
    <w:rsid w:val="00A350C9"/>
    <w:rsid w:val="00A3592B"/>
    <w:rsid w:val="00A3641D"/>
    <w:rsid w:val="00A37AD9"/>
    <w:rsid w:val="00A4574D"/>
    <w:rsid w:val="00A50EEE"/>
    <w:rsid w:val="00A52E0D"/>
    <w:rsid w:val="00A54000"/>
    <w:rsid w:val="00A61435"/>
    <w:rsid w:val="00A61E0A"/>
    <w:rsid w:val="00A621A2"/>
    <w:rsid w:val="00A71E5E"/>
    <w:rsid w:val="00A744FA"/>
    <w:rsid w:val="00A8226E"/>
    <w:rsid w:val="00A85745"/>
    <w:rsid w:val="00A94759"/>
    <w:rsid w:val="00AB192F"/>
    <w:rsid w:val="00AB6F4B"/>
    <w:rsid w:val="00AC069B"/>
    <w:rsid w:val="00AC15FC"/>
    <w:rsid w:val="00AD2E2C"/>
    <w:rsid w:val="00AD3D49"/>
    <w:rsid w:val="00AE27BF"/>
    <w:rsid w:val="00AF25D2"/>
    <w:rsid w:val="00AF2999"/>
    <w:rsid w:val="00AF4D41"/>
    <w:rsid w:val="00AF6765"/>
    <w:rsid w:val="00AF78E1"/>
    <w:rsid w:val="00B00EA7"/>
    <w:rsid w:val="00B033FD"/>
    <w:rsid w:val="00B20CA6"/>
    <w:rsid w:val="00B2775D"/>
    <w:rsid w:val="00B313AD"/>
    <w:rsid w:val="00B31B0B"/>
    <w:rsid w:val="00B3354B"/>
    <w:rsid w:val="00B43191"/>
    <w:rsid w:val="00B45E56"/>
    <w:rsid w:val="00B45F0A"/>
    <w:rsid w:val="00B50995"/>
    <w:rsid w:val="00B56711"/>
    <w:rsid w:val="00B62483"/>
    <w:rsid w:val="00B66DCD"/>
    <w:rsid w:val="00B72288"/>
    <w:rsid w:val="00B72448"/>
    <w:rsid w:val="00B72DF2"/>
    <w:rsid w:val="00B74D05"/>
    <w:rsid w:val="00B87FF6"/>
    <w:rsid w:val="00B94F70"/>
    <w:rsid w:val="00B95383"/>
    <w:rsid w:val="00B978AB"/>
    <w:rsid w:val="00BA203D"/>
    <w:rsid w:val="00BA2575"/>
    <w:rsid w:val="00BB2A29"/>
    <w:rsid w:val="00BB4AB7"/>
    <w:rsid w:val="00BB68E6"/>
    <w:rsid w:val="00BB7B9E"/>
    <w:rsid w:val="00BC1AD6"/>
    <w:rsid w:val="00BC4AAF"/>
    <w:rsid w:val="00BC4D86"/>
    <w:rsid w:val="00BD2120"/>
    <w:rsid w:val="00BD6F40"/>
    <w:rsid w:val="00BE20B9"/>
    <w:rsid w:val="00BE4750"/>
    <w:rsid w:val="00BE5661"/>
    <w:rsid w:val="00BE58D6"/>
    <w:rsid w:val="00BF2C9B"/>
    <w:rsid w:val="00BF6FBD"/>
    <w:rsid w:val="00C01E3F"/>
    <w:rsid w:val="00C101BC"/>
    <w:rsid w:val="00C14D70"/>
    <w:rsid w:val="00C14EAC"/>
    <w:rsid w:val="00C2154A"/>
    <w:rsid w:val="00C235BA"/>
    <w:rsid w:val="00C26341"/>
    <w:rsid w:val="00C370DA"/>
    <w:rsid w:val="00C458C8"/>
    <w:rsid w:val="00C45D19"/>
    <w:rsid w:val="00C50F39"/>
    <w:rsid w:val="00C528FC"/>
    <w:rsid w:val="00C57487"/>
    <w:rsid w:val="00C57CCB"/>
    <w:rsid w:val="00C67E45"/>
    <w:rsid w:val="00C74032"/>
    <w:rsid w:val="00C7644C"/>
    <w:rsid w:val="00C82430"/>
    <w:rsid w:val="00C84A68"/>
    <w:rsid w:val="00C91DDC"/>
    <w:rsid w:val="00C94959"/>
    <w:rsid w:val="00C95DFA"/>
    <w:rsid w:val="00CA0ABD"/>
    <w:rsid w:val="00CA5EAC"/>
    <w:rsid w:val="00CA7197"/>
    <w:rsid w:val="00CB6784"/>
    <w:rsid w:val="00CD42D3"/>
    <w:rsid w:val="00CD6656"/>
    <w:rsid w:val="00CE6516"/>
    <w:rsid w:val="00CF3546"/>
    <w:rsid w:val="00CF4045"/>
    <w:rsid w:val="00CF5853"/>
    <w:rsid w:val="00D13106"/>
    <w:rsid w:val="00D13114"/>
    <w:rsid w:val="00D15E71"/>
    <w:rsid w:val="00D2336B"/>
    <w:rsid w:val="00D25482"/>
    <w:rsid w:val="00D32472"/>
    <w:rsid w:val="00D33BF6"/>
    <w:rsid w:val="00D34D7D"/>
    <w:rsid w:val="00D3562A"/>
    <w:rsid w:val="00D3715D"/>
    <w:rsid w:val="00D4161C"/>
    <w:rsid w:val="00D61F50"/>
    <w:rsid w:val="00D6509D"/>
    <w:rsid w:val="00D73A0A"/>
    <w:rsid w:val="00D8047F"/>
    <w:rsid w:val="00D83C21"/>
    <w:rsid w:val="00D853D7"/>
    <w:rsid w:val="00DA2565"/>
    <w:rsid w:val="00DA6E84"/>
    <w:rsid w:val="00DA7F6F"/>
    <w:rsid w:val="00DB0BC4"/>
    <w:rsid w:val="00DC42AA"/>
    <w:rsid w:val="00DC53A4"/>
    <w:rsid w:val="00DD13CD"/>
    <w:rsid w:val="00DD2D42"/>
    <w:rsid w:val="00DD3193"/>
    <w:rsid w:val="00DD78B2"/>
    <w:rsid w:val="00DE0807"/>
    <w:rsid w:val="00DE2D0C"/>
    <w:rsid w:val="00DE392E"/>
    <w:rsid w:val="00DE4185"/>
    <w:rsid w:val="00DF0AB0"/>
    <w:rsid w:val="00DF4C35"/>
    <w:rsid w:val="00DF65CA"/>
    <w:rsid w:val="00E030AA"/>
    <w:rsid w:val="00E108F7"/>
    <w:rsid w:val="00E1260E"/>
    <w:rsid w:val="00E161E8"/>
    <w:rsid w:val="00E22882"/>
    <w:rsid w:val="00E25FBA"/>
    <w:rsid w:val="00E34B9A"/>
    <w:rsid w:val="00E40C94"/>
    <w:rsid w:val="00E4246D"/>
    <w:rsid w:val="00E51E87"/>
    <w:rsid w:val="00E53F89"/>
    <w:rsid w:val="00E5591B"/>
    <w:rsid w:val="00E678E1"/>
    <w:rsid w:val="00E723F3"/>
    <w:rsid w:val="00E81D6F"/>
    <w:rsid w:val="00E85523"/>
    <w:rsid w:val="00E917A0"/>
    <w:rsid w:val="00E95478"/>
    <w:rsid w:val="00E95674"/>
    <w:rsid w:val="00EA18E2"/>
    <w:rsid w:val="00EA2693"/>
    <w:rsid w:val="00EB570F"/>
    <w:rsid w:val="00EB5A63"/>
    <w:rsid w:val="00EC4C90"/>
    <w:rsid w:val="00EC7093"/>
    <w:rsid w:val="00ED2603"/>
    <w:rsid w:val="00ED264C"/>
    <w:rsid w:val="00ED7DE3"/>
    <w:rsid w:val="00EE44FF"/>
    <w:rsid w:val="00EE52D5"/>
    <w:rsid w:val="00EE7F0E"/>
    <w:rsid w:val="00EF0751"/>
    <w:rsid w:val="00EF3A8B"/>
    <w:rsid w:val="00EF3E23"/>
    <w:rsid w:val="00EF5A39"/>
    <w:rsid w:val="00EF6A3B"/>
    <w:rsid w:val="00F021C9"/>
    <w:rsid w:val="00F06696"/>
    <w:rsid w:val="00F127F7"/>
    <w:rsid w:val="00F226EA"/>
    <w:rsid w:val="00F243AC"/>
    <w:rsid w:val="00F2547F"/>
    <w:rsid w:val="00F257DF"/>
    <w:rsid w:val="00F30455"/>
    <w:rsid w:val="00F40879"/>
    <w:rsid w:val="00F409F2"/>
    <w:rsid w:val="00F51063"/>
    <w:rsid w:val="00F56AE7"/>
    <w:rsid w:val="00F61D13"/>
    <w:rsid w:val="00F73376"/>
    <w:rsid w:val="00F73CD0"/>
    <w:rsid w:val="00F9348A"/>
    <w:rsid w:val="00F956C9"/>
    <w:rsid w:val="00F95C4F"/>
    <w:rsid w:val="00FB6E8B"/>
    <w:rsid w:val="00FB7758"/>
    <w:rsid w:val="00FC3DDE"/>
    <w:rsid w:val="00FC6ACA"/>
    <w:rsid w:val="00FD0336"/>
    <w:rsid w:val="00FD23B6"/>
    <w:rsid w:val="00FD677E"/>
    <w:rsid w:val="00FE04D9"/>
    <w:rsid w:val="00FE2332"/>
    <w:rsid w:val="00FE3571"/>
    <w:rsid w:val="00FE475E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B63-EDF5-435C-BFB9-C0A1570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3T04:10:00Z</cp:lastPrinted>
  <dcterms:created xsi:type="dcterms:W3CDTF">2022-09-09T04:24:00Z</dcterms:created>
  <dcterms:modified xsi:type="dcterms:W3CDTF">2022-09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8e61d2-1905-32b7-ac36-55240ea28e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